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77E1A" w14:textId="1A7BF8CB" w:rsidR="00A76808" w:rsidRPr="00A02626" w:rsidRDefault="00551B46" w:rsidP="00A02626">
      <w:pPr>
        <w:pStyle w:val="Heading1"/>
        <w:jc w:val="center"/>
        <w:rPr>
          <w:b/>
          <w:bCs/>
          <w:color w:val="auto"/>
        </w:rPr>
      </w:pPr>
      <w:r w:rsidRPr="00A02626">
        <w:rPr>
          <w:b/>
          <w:bCs/>
          <w:color w:val="auto"/>
        </w:rPr>
        <w:t>Vol</w:t>
      </w:r>
      <w:r w:rsidR="00D274E9">
        <w:rPr>
          <w:b/>
          <w:bCs/>
          <w:color w:val="auto"/>
        </w:rPr>
        <w:t>S</w:t>
      </w:r>
      <w:r w:rsidRPr="00A02626">
        <w:rPr>
          <w:b/>
          <w:bCs/>
          <w:color w:val="auto"/>
        </w:rPr>
        <w:t>hare to SharePoint Project</w:t>
      </w:r>
      <w:r w:rsidR="005547E0">
        <w:rPr>
          <w:b/>
          <w:bCs/>
          <w:color w:val="auto"/>
        </w:rPr>
        <w:t xml:space="preserve"> Checklist</w:t>
      </w:r>
    </w:p>
    <w:p w14:paraId="45C66BCE" w14:textId="01B74CE8" w:rsidR="00551B46" w:rsidRDefault="00551B46" w:rsidP="00D91DEF">
      <w:pPr>
        <w:ind w:left="720"/>
        <w:rPr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70"/>
        <w:gridCol w:w="3870"/>
      </w:tblGrid>
      <w:tr w:rsidR="00D91DEF" w14:paraId="1C391253" w14:textId="77777777" w:rsidTr="00D91DEF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5630DBE" w14:textId="3A00D4CB" w:rsidR="00D91DEF" w:rsidRPr="00D91DEF" w:rsidRDefault="00D91DEF" w:rsidP="00551B46">
            <w:pPr>
              <w:rPr>
                <w:rFonts w:ascii="Arial Black" w:hAnsi="Arial Black"/>
                <w:b/>
                <w:bCs/>
              </w:rPr>
            </w:pPr>
            <w:r w:rsidRPr="00ED3BA6">
              <w:rPr>
                <w:rFonts w:ascii="Arial Black" w:hAnsi="Arial Black"/>
                <w:b/>
                <w:bCs/>
              </w:rPr>
              <w:t>Name of the Vol</w:t>
            </w:r>
            <w:r w:rsidR="00D274E9">
              <w:rPr>
                <w:rFonts w:ascii="Arial Black" w:hAnsi="Arial Black"/>
                <w:b/>
                <w:bCs/>
              </w:rPr>
              <w:t>S</w:t>
            </w:r>
            <w:r w:rsidRPr="00ED3BA6">
              <w:rPr>
                <w:rFonts w:ascii="Arial Black" w:hAnsi="Arial Black"/>
                <w:b/>
                <w:bCs/>
              </w:rPr>
              <w:t xml:space="preserve">hare: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31C7E" w14:textId="77777777" w:rsidR="00D91DEF" w:rsidRDefault="00D91DEF" w:rsidP="00551B46">
            <w:pPr>
              <w:rPr>
                <w:b/>
                <w:bCs/>
              </w:rPr>
            </w:pPr>
          </w:p>
        </w:tc>
      </w:tr>
      <w:tr w:rsidR="00D91DEF" w14:paraId="60D46722" w14:textId="77777777" w:rsidTr="00D91DEF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480BA11" w14:textId="7D1E4CAF" w:rsidR="00D91DEF" w:rsidRPr="00D91DEF" w:rsidRDefault="00D91DEF" w:rsidP="00551B46">
            <w:pPr>
              <w:rPr>
                <w:rFonts w:ascii="Arial Black" w:hAnsi="Arial Black"/>
                <w:b/>
                <w:bCs/>
              </w:rPr>
            </w:pPr>
            <w:r w:rsidRPr="00ED3BA6">
              <w:rPr>
                <w:rFonts w:ascii="Arial Black" w:hAnsi="Arial Black"/>
                <w:b/>
                <w:bCs/>
              </w:rPr>
              <w:t xml:space="preserve">Name of New SharePoint site: 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5B1" w14:textId="77777777" w:rsidR="00D91DEF" w:rsidRDefault="00D91DEF" w:rsidP="00551B46">
            <w:pPr>
              <w:rPr>
                <w:b/>
                <w:bCs/>
              </w:rPr>
            </w:pPr>
          </w:p>
        </w:tc>
      </w:tr>
      <w:tr w:rsidR="00D91DEF" w14:paraId="6EBC5186" w14:textId="77777777" w:rsidTr="00D91DEF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F856967" w14:textId="75A7729C" w:rsidR="00D91DEF" w:rsidRPr="00D91DEF" w:rsidRDefault="00D91DEF" w:rsidP="00551B46">
            <w:pPr>
              <w:rPr>
                <w:rFonts w:ascii="Arial Black" w:hAnsi="Arial Black"/>
                <w:b/>
                <w:bCs/>
              </w:rPr>
            </w:pPr>
            <w:r w:rsidRPr="00ED3BA6">
              <w:rPr>
                <w:rFonts w:ascii="Arial Black" w:hAnsi="Arial Black"/>
                <w:b/>
                <w:bCs/>
              </w:rPr>
              <w:t>Admin</w:t>
            </w:r>
            <w:r w:rsidR="00B975F4">
              <w:rPr>
                <w:rFonts w:ascii="Arial Black" w:hAnsi="Arial Black"/>
                <w:b/>
                <w:bCs/>
              </w:rPr>
              <w:t>(s)</w:t>
            </w:r>
            <w:r w:rsidRPr="00ED3BA6">
              <w:rPr>
                <w:rFonts w:ascii="Arial Black" w:hAnsi="Arial Black"/>
                <w:b/>
                <w:bCs/>
              </w:rPr>
              <w:t xml:space="preserve"> of this project: 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97D64" w14:textId="77777777" w:rsidR="00D91DEF" w:rsidRDefault="00D91DEF" w:rsidP="00551B46">
            <w:pPr>
              <w:rPr>
                <w:b/>
                <w:bCs/>
              </w:rPr>
            </w:pPr>
          </w:p>
        </w:tc>
      </w:tr>
    </w:tbl>
    <w:p w14:paraId="25F4F608" w14:textId="418F6700" w:rsidR="00551B46" w:rsidRDefault="00551B46" w:rsidP="00551B46">
      <w:pPr>
        <w:rPr>
          <w:b/>
          <w:bCs/>
        </w:rPr>
      </w:pPr>
    </w:p>
    <w:p w14:paraId="6649B353" w14:textId="5389C07A" w:rsidR="00965D2B" w:rsidRPr="00ED3BA6" w:rsidRDefault="00ED3BA6" w:rsidP="00551B46">
      <w:pPr>
        <w:rPr>
          <w:rFonts w:ascii="Arial Black" w:hAnsi="Arial Black"/>
          <w:b/>
          <w:bCs/>
          <w:sz w:val="28"/>
          <w:szCs w:val="28"/>
        </w:rPr>
      </w:pPr>
      <w:r w:rsidRPr="00ED3BA6">
        <w:rPr>
          <w:rFonts w:ascii="Arial Black" w:hAnsi="Arial Black"/>
          <w:b/>
          <w:bCs/>
          <w:sz w:val="28"/>
          <w:szCs w:val="28"/>
        </w:rPr>
        <w:t xml:space="preserve">Plan </w:t>
      </w:r>
    </w:p>
    <w:p w14:paraId="6D9040C6" w14:textId="784D7C01" w:rsidR="00551B46" w:rsidRDefault="00551B46" w:rsidP="00551B4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rain users how to use SharePoint</w:t>
      </w:r>
      <w:r w:rsidR="00B707FD">
        <w:rPr>
          <w:b/>
          <w:bCs/>
        </w:rPr>
        <w:t xml:space="preserve"> Site</w:t>
      </w:r>
    </w:p>
    <w:tbl>
      <w:tblPr>
        <w:tblStyle w:val="PlainTable5"/>
        <w:tblW w:w="8928" w:type="dxa"/>
        <w:tblInd w:w="612" w:type="dxa"/>
        <w:tblLook w:val="04A0" w:firstRow="1" w:lastRow="0" w:firstColumn="1" w:lastColumn="0" w:noHBand="0" w:noVBand="1"/>
      </w:tblPr>
      <w:tblGrid>
        <w:gridCol w:w="808"/>
        <w:gridCol w:w="6882"/>
        <w:gridCol w:w="1238"/>
      </w:tblGrid>
      <w:tr w:rsidR="007979BF" w14:paraId="06B2B0F7" w14:textId="2CA2EA52" w:rsidTr="00ED3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8" w:type="dxa"/>
          </w:tcPr>
          <w:p w14:paraId="632AB673" w14:textId="718673A5" w:rsidR="007979BF" w:rsidRPr="007979BF" w:rsidRDefault="007979BF" w:rsidP="007979BF">
            <w:pPr>
              <w:ind w:left="360"/>
              <w:rPr>
                <w:b/>
                <w:bCs/>
                <w:i w:val="0"/>
                <w:iCs w:val="0"/>
              </w:rPr>
            </w:pPr>
            <w:r w:rsidRPr="007979BF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6882" w:type="dxa"/>
          </w:tcPr>
          <w:p w14:paraId="54371537" w14:textId="4BC7FAD4" w:rsidR="007979BF" w:rsidRDefault="007979BF" w:rsidP="007979B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Task </w:t>
            </w:r>
          </w:p>
        </w:tc>
        <w:tc>
          <w:tcPr>
            <w:tcW w:w="1238" w:type="dxa"/>
          </w:tcPr>
          <w:p w14:paraId="6035B020" w14:textId="3A9E8A37" w:rsidR="007979BF" w:rsidRDefault="007979BF" w:rsidP="007979B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7979BF" w14:paraId="7BEB1956" w14:textId="15BD1354" w:rsidTr="00ED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1E3901FE" w14:textId="4E0F7C46" w:rsidR="007979BF" w:rsidRPr="007979BF" w:rsidRDefault="007979BF" w:rsidP="007979BF">
            <w:pPr>
              <w:ind w:left="360"/>
              <w:rPr>
                <w:i w:val="0"/>
                <w:iCs w:val="0"/>
                <w:sz w:val="24"/>
                <w:szCs w:val="20"/>
              </w:rPr>
            </w:pPr>
            <w:r w:rsidRPr="007979BF">
              <w:rPr>
                <w:i w:val="0"/>
                <w:iCs w:val="0"/>
              </w:rPr>
              <w:sym w:font="Wingdings 2" w:char="F0A3"/>
            </w:r>
          </w:p>
        </w:tc>
        <w:tc>
          <w:tcPr>
            <w:tcW w:w="6882" w:type="dxa"/>
          </w:tcPr>
          <w:p w14:paraId="576FB191" w14:textId="77777777" w:rsidR="00926EE8" w:rsidRDefault="00926EE8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ere’s what you will learn:</w:t>
            </w:r>
          </w:p>
          <w:p w14:paraId="1347F9B5" w14:textId="77777777" w:rsidR="007979BF" w:rsidRPr="00B355F2" w:rsidRDefault="00FB11F2" w:rsidP="00B355F2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B355F2">
              <w:rPr>
                <w:rFonts w:ascii="Calibri" w:hAnsi="Calibri" w:cs="Calibri"/>
                <w:sz w:val="24"/>
                <w:szCs w:val="24"/>
              </w:rPr>
              <w:t>How to access the SharePoint Site</w:t>
            </w:r>
          </w:p>
          <w:p w14:paraId="103BB871" w14:textId="4B4342AF" w:rsidR="00B355F2" w:rsidRPr="00B355F2" w:rsidRDefault="00B355F2" w:rsidP="00B355F2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ED3BA6">
              <w:rPr>
                <w:sz w:val="24"/>
                <w:szCs w:val="20"/>
              </w:rPr>
              <w:t xml:space="preserve">How to move </w:t>
            </w:r>
            <w:r>
              <w:rPr>
                <w:sz w:val="24"/>
                <w:szCs w:val="20"/>
              </w:rPr>
              <w:t xml:space="preserve">VolShare </w:t>
            </w:r>
            <w:r w:rsidRPr="00ED3BA6">
              <w:rPr>
                <w:sz w:val="24"/>
                <w:szCs w:val="20"/>
              </w:rPr>
              <w:t xml:space="preserve">documents to </w:t>
            </w:r>
            <w:r>
              <w:rPr>
                <w:sz w:val="24"/>
                <w:szCs w:val="20"/>
              </w:rPr>
              <w:t xml:space="preserve">the </w:t>
            </w:r>
            <w:r w:rsidRPr="00ED3BA6">
              <w:rPr>
                <w:sz w:val="24"/>
                <w:szCs w:val="20"/>
              </w:rPr>
              <w:t>SharePoint document library</w:t>
            </w:r>
          </w:p>
        </w:tc>
        <w:tc>
          <w:tcPr>
            <w:tcW w:w="1238" w:type="dxa"/>
          </w:tcPr>
          <w:p w14:paraId="5E1F902E" w14:textId="77777777" w:rsidR="007979BF" w:rsidRDefault="007979BF" w:rsidP="007979B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979BF" w14:paraId="5A4C894B" w14:textId="0C17A1E7" w:rsidTr="00ED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1527F622" w14:textId="431F62AB" w:rsidR="007979BF" w:rsidRPr="007979BF" w:rsidRDefault="007979BF" w:rsidP="007979BF">
            <w:pPr>
              <w:ind w:left="360"/>
              <w:rPr>
                <w:i w:val="0"/>
                <w:iCs w:val="0"/>
                <w:sz w:val="24"/>
                <w:szCs w:val="20"/>
              </w:rPr>
            </w:pPr>
            <w:r w:rsidRPr="007979BF">
              <w:rPr>
                <w:i w:val="0"/>
                <w:iCs w:val="0"/>
              </w:rPr>
              <w:sym w:font="Wingdings 2" w:char="F0A3"/>
            </w:r>
          </w:p>
        </w:tc>
        <w:tc>
          <w:tcPr>
            <w:tcW w:w="6882" w:type="dxa"/>
          </w:tcPr>
          <w:p w14:paraId="0537F647" w14:textId="04E9A29E" w:rsidR="007979BF" w:rsidRPr="00ED3BA6" w:rsidRDefault="007979BF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</w:p>
        </w:tc>
        <w:tc>
          <w:tcPr>
            <w:tcW w:w="1238" w:type="dxa"/>
          </w:tcPr>
          <w:p w14:paraId="4EEFA2FC" w14:textId="77777777" w:rsidR="007979BF" w:rsidRDefault="007979BF" w:rsidP="007979B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979BF" w14:paraId="75C8C8FE" w14:textId="138CD9F8" w:rsidTr="00ED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3B450161" w14:textId="261920C6" w:rsidR="007979BF" w:rsidRPr="007979BF" w:rsidRDefault="007979BF" w:rsidP="007979BF">
            <w:pPr>
              <w:ind w:left="360"/>
              <w:rPr>
                <w:i w:val="0"/>
                <w:iCs w:val="0"/>
                <w:sz w:val="24"/>
                <w:szCs w:val="20"/>
              </w:rPr>
            </w:pPr>
            <w:r w:rsidRPr="007979BF">
              <w:rPr>
                <w:i w:val="0"/>
                <w:iCs w:val="0"/>
              </w:rPr>
              <w:sym w:font="Wingdings 2" w:char="F0A3"/>
            </w:r>
          </w:p>
        </w:tc>
        <w:tc>
          <w:tcPr>
            <w:tcW w:w="6882" w:type="dxa"/>
          </w:tcPr>
          <w:p w14:paraId="453BE3BA" w14:textId="272E269D" w:rsidR="007979BF" w:rsidRPr="00ED3BA6" w:rsidRDefault="00017E98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llow the users approximately 3-4 weeks to adapt to viewing, retrieving and placing departmental documents on the SharePoint site and document library</w:t>
            </w:r>
          </w:p>
        </w:tc>
        <w:tc>
          <w:tcPr>
            <w:tcW w:w="1238" w:type="dxa"/>
          </w:tcPr>
          <w:p w14:paraId="259C3C7A" w14:textId="77777777" w:rsidR="007979BF" w:rsidRDefault="007979BF" w:rsidP="007979B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979BF" w14:paraId="711F4591" w14:textId="232DBD5F" w:rsidTr="00ED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3CFBE3D2" w14:textId="2D0B1FED" w:rsidR="007979BF" w:rsidRPr="007979BF" w:rsidRDefault="007979BF" w:rsidP="007979BF">
            <w:pPr>
              <w:ind w:left="360"/>
              <w:rPr>
                <w:i w:val="0"/>
                <w:iCs w:val="0"/>
                <w:sz w:val="24"/>
                <w:szCs w:val="20"/>
              </w:rPr>
            </w:pPr>
            <w:r w:rsidRPr="007979BF">
              <w:rPr>
                <w:i w:val="0"/>
                <w:iCs w:val="0"/>
              </w:rPr>
              <w:sym w:font="Wingdings 2" w:char="F0A3"/>
            </w:r>
          </w:p>
        </w:tc>
        <w:tc>
          <w:tcPr>
            <w:tcW w:w="6882" w:type="dxa"/>
          </w:tcPr>
          <w:p w14:paraId="32D3ACB7" w14:textId="2BDEC104" w:rsidR="007979BF" w:rsidRPr="00ED3BA6" w:rsidRDefault="00F144F1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reate a list of users that require training and scheduling with them or with the ITS trainer </w:t>
            </w:r>
            <w:r w:rsidR="00017E98">
              <w:rPr>
                <w:rFonts w:ascii="Calibri" w:hAnsi="Calibri" w:cs="Calibri"/>
                <w:sz w:val="24"/>
                <w:szCs w:val="24"/>
              </w:rPr>
              <w:t>(</w:t>
            </w:r>
            <w:r w:rsidR="00017E98" w:rsidRPr="00017E98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Template 1</w:t>
            </w:r>
            <w:r w:rsidR="00017E98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238" w:type="dxa"/>
          </w:tcPr>
          <w:p w14:paraId="7D95A671" w14:textId="77777777" w:rsidR="007979BF" w:rsidRDefault="007979BF" w:rsidP="007979B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6D2566C" w14:textId="2B58C549" w:rsidR="00551B46" w:rsidRDefault="00551B46" w:rsidP="00965D2B"/>
    <w:p w14:paraId="7EAB6D87" w14:textId="0C56BFE8" w:rsidR="00551B46" w:rsidRDefault="00551B46" w:rsidP="00551B4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ove documents from Vol</w:t>
      </w:r>
      <w:r w:rsidR="00D274E9">
        <w:rPr>
          <w:b/>
          <w:bCs/>
        </w:rPr>
        <w:t>S</w:t>
      </w:r>
      <w:r>
        <w:rPr>
          <w:b/>
          <w:bCs/>
        </w:rPr>
        <w:t xml:space="preserve">hare to SharePoint document library </w:t>
      </w:r>
    </w:p>
    <w:tbl>
      <w:tblPr>
        <w:tblStyle w:val="PlainTable5"/>
        <w:tblW w:w="8928" w:type="dxa"/>
        <w:tblInd w:w="612" w:type="dxa"/>
        <w:tblLook w:val="04A0" w:firstRow="1" w:lastRow="0" w:firstColumn="1" w:lastColumn="0" w:noHBand="0" w:noVBand="1"/>
      </w:tblPr>
      <w:tblGrid>
        <w:gridCol w:w="808"/>
        <w:gridCol w:w="6882"/>
        <w:gridCol w:w="1238"/>
      </w:tblGrid>
      <w:tr w:rsidR="00ED3BA6" w14:paraId="4CF114D2" w14:textId="77777777" w:rsidTr="00321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8" w:type="dxa"/>
          </w:tcPr>
          <w:p w14:paraId="05ED3A50" w14:textId="77777777" w:rsidR="00ED3BA6" w:rsidRPr="007979BF" w:rsidRDefault="00ED3BA6" w:rsidP="0032149D">
            <w:pPr>
              <w:ind w:left="360"/>
              <w:rPr>
                <w:b/>
                <w:bCs/>
                <w:i w:val="0"/>
                <w:iCs w:val="0"/>
              </w:rPr>
            </w:pPr>
            <w:r w:rsidRPr="007979BF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6882" w:type="dxa"/>
          </w:tcPr>
          <w:p w14:paraId="78E2CF33" w14:textId="77777777" w:rsidR="00ED3BA6" w:rsidRDefault="00ED3BA6" w:rsidP="0032149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Task </w:t>
            </w:r>
          </w:p>
        </w:tc>
        <w:tc>
          <w:tcPr>
            <w:tcW w:w="1238" w:type="dxa"/>
          </w:tcPr>
          <w:p w14:paraId="3033C3F3" w14:textId="77777777" w:rsidR="00ED3BA6" w:rsidRDefault="00ED3BA6" w:rsidP="0032149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ED3BA6" w14:paraId="090DD933" w14:textId="77777777" w:rsidTr="00321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57B8AA6F" w14:textId="77777777" w:rsidR="00ED3BA6" w:rsidRPr="007979BF" w:rsidRDefault="00ED3BA6" w:rsidP="0032149D">
            <w:pPr>
              <w:ind w:left="360"/>
              <w:rPr>
                <w:i w:val="0"/>
                <w:iCs w:val="0"/>
                <w:sz w:val="24"/>
                <w:szCs w:val="20"/>
              </w:rPr>
            </w:pPr>
            <w:r w:rsidRPr="007979BF">
              <w:rPr>
                <w:i w:val="0"/>
                <w:iCs w:val="0"/>
              </w:rPr>
              <w:sym w:font="Wingdings 2" w:char="F0A3"/>
            </w:r>
          </w:p>
        </w:tc>
        <w:tc>
          <w:tcPr>
            <w:tcW w:w="6882" w:type="dxa"/>
          </w:tcPr>
          <w:p w14:paraId="626F3E9C" w14:textId="415C8B3B" w:rsidR="00ED3BA6" w:rsidRPr="00ED3BA6" w:rsidRDefault="00FB11F2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Set a date by which users will stop retrieving and putting documents into Vol</w:t>
            </w:r>
            <w:r w:rsidR="00D274E9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hare.</w:t>
            </w:r>
          </w:p>
        </w:tc>
        <w:tc>
          <w:tcPr>
            <w:tcW w:w="1238" w:type="dxa"/>
          </w:tcPr>
          <w:p w14:paraId="60C1E227" w14:textId="77777777" w:rsidR="00ED3BA6" w:rsidRDefault="00ED3BA6" w:rsidP="0032149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D3BA6" w14:paraId="51839B25" w14:textId="77777777" w:rsidTr="00321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735223A2" w14:textId="77777777" w:rsidR="00ED3BA6" w:rsidRPr="007979BF" w:rsidRDefault="00ED3BA6" w:rsidP="0032149D">
            <w:pPr>
              <w:ind w:left="360"/>
              <w:rPr>
                <w:i w:val="0"/>
                <w:iCs w:val="0"/>
                <w:sz w:val="24"/>
                <w:szCs w:val="20"/>
              </w:rPr>
            </w:pPr>
            <w:r w:rsidRPr="007979BF">
              <w:rPr>
                <w:i w:val="0"/>
                <w:iCs w:val="0"/>
              </w:rPr>
              <w:sym w:font="Wingdings 2" w:char="F0A3"/>
            </w:r>
          </w:p>
        </w:tc>
        <w:tc>
          <w:tcPr>
            <w:tcW w:w="6882" w:type="dxa"/>
          </w:tcPr>
          <w:p w14:paraId="2D015CA5" w14:textId="77777777" w:rsidR="00FB11F2" w:rsidRDefault="00FB11F2" w:rsidP="00FB11F2">
            <w:pPr>
              <w:autoSpaceDE w:val="0"/>
              <w:autoSpaceDN w:val="0"/>
              <w:adjustRightInd w:val="0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ve all documents to the SharePoint document library </w:t>
            </w:r>
          </w:p>
          <w:p w14:paraId="284BF3CB" w14:textId="77777777" w:rsidR="00FB11F2" w:rsidRDefault="00FB11F2" w:rsidP="00FB11F2">
            <w:pPr>
              <w:autoSpaceDE w:val="0"/>
              <w:autoSpaceDN w:val="0"/>
              <w:adjustRightInd w:val="0"/>
              <w:spacing w:line="252" w:lineRule="auto"/>
              <w:ind w:left="72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.</w:t>
            </w:r>
            <w:r>
              <w:rPr>
                <w:rFonts w:ascii="Calibri" w:hAnsi="Calibri" w:cs="Calibri"/>
              </w:rPr>
              <w:tab/>
              <w:t>The type of documents you want to move:</w:t>
            </w:r>
          </w:p>
          <w:p w14:paraId="04D48206" w14:textId="77777777" w:rsidR="00FB11F2" w:rsidRDefault="00FB11F2" w:rsidP="00FB11F2">
            <w:pPr>
              <w:autoSpaceDE w:val="0"/>
              <w:autoSpaceDN w:val="0"/>
              <w:adjustRightInd w:val="0"/>
              <w:spacing w:line="252" w:lineRule="auto"/>
              <w:ind w:left="144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.</w:t>
            </w:r>
            <w:r>
              <w:rPr>
                <w:rFonts w:ascii="Calibri" w:hAnsi="Calibri" w:cs="Calibri"/>
              </w:rPr>
              <w:tab/>
              <w:t>Any Microsoft documents like Word, PowerPoint, Excel.</w:t>
            </w:r>
          </w:p>
          <w:p w14:paraId="678CDA66" w14:textId="77777777" w:rsidR="00FB11F2" w:rsidRDefault="00FB11F2" w:rsidP="00FB11F2">
            <w:pPr>
              <w:autoSpaceDE w:val="0"/>
              <w:autoSpaceDN w:val="0"/>
              <w:adjustRightInd w:val="0"/>
              <w:spacing w:line="252" w:lineRule="auto"/>
              <w:ind w:left="144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.</w:t>
            </w:r>
            <w:r>
              <w:rPr>
                <w:rFonts w:ascii="Calibri" w:hAnsi="Calibri" w:cs="Calibri"/>
              </w:rPr>
              <w:tab/>
              <w:t xml:space="preserve">Images </w:t>
            </w:r>
          </w:p>
          <w:p w14:paraId="21A35A11" w14:textId="77777777" w:rsidR="00FB11F2" w:rsidRDefault="00FB11F2" w:rsidP="00FB11F2">
            <w:pPr>
              <w:autoSpaceDE w:val="0"/>
              <w:autoSpaceDN w:val="0"/>
              <w:adjustRightInd w:val="0"/>
              <w:spacing w:line="252" w:lineRule="auto"/>
              <w:ind w:left="144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.</w:t>
            </w:r>
            <w:r>
              <w:rPr>
                <w:rFonts w:ascii="Calibri" w:hAnsi="Calibri" w:cs="Calibri"/>
              </w:rPr>
              <w:tab/>
              <w:t xml:space="preserve">Adobe </w:t>
            </w:r>
          </w:p>
          <w:p w14:paraId="12C2FDF1" w14:textId="4FF1E718" w:rsidR="00FB11F2" w:rsidRDefault="00FB11F2" w:rsidP="00FB11F2">
            <w:pPr>
              <w:autoSpaceDE w:val="0"/>
              <w:autoSpaceDN w:val="0"/>
              <w:adjustRightInd w:val="0"/>
              <w:spacing w:line="252" w:lineRule="auto"/>
              <w:ind w:left="144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.</w:t>
            </w:r>
            <w:r>
              <w:rPr>
                <w:rFonts w:ascii="Calibri" w:hAnsi="Calibri" w:cs="Calibri"/>
              </w:rPr>
              <w:tab/>
              <w:t xml:space="preserve">Note: If you have other types of documents, please leave them, and inform us so we can address them. </w:t>
            </w:r>
          </w:p>
          <w:p w14:paraId="312E0134" w14:textId="540A1391" w:rsidR="00ED3BA6" w:rsidRPr="00ED3BA6" w:rsidRDefault="00FB11F2" w:rsidP="00FB11F2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If you have a lot of documents, make time, and set a schedule (</w:t>
            </w:r>
            <w:r w:rsidRPr="00017E98">
              <w:rPr>
                <w:rFonts w:ascii="Calibri" w:hAnsi="Calibri" w:cs="Calibri"/>
                <w:b/>
                <w:bCs/>
                <w:color w:val="FF0000"/>
              </w:rPr>
              <w:t>Template 2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238" w:type="dxa"/>
          </w:tcPr>
          <w:p w14:paraId="4CF0EB67" w14:textId="77777777" w:rsidR="00ED3BA6" w:rsidRDefault="00ED3BA6" w:rsidP="0032149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D078E5C" w14:textId="77777777" w:rsidR="00ED3BA6" w:rsidRDefault="00ED3BA6" w:rsidP="00ED3BA6">
      <w:pPr>
        <w:pStyle w:val="ListParagraph"/>
        <w:rPr>
          <w:b/>
          <w:bCs/>
        </w:rPr>
      </w:pPr>
    </w:p>
    <w:p w14:paraId="594DF2BB" w14:textId="5CDA95BF" w:rsidR="00551B46" w:rsidRDefault="00551B46" w:rsidP="00551B4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ll documents are now on SharePoint document Library</w:t>
      </w:r>
    </w:p>
    <w:tbl>
      <w:tblPr>
        <w:tblStyle w:val="PlainTable5"/>
        <w:tblW w:w="8928" w:type="dxa"/>
        <w:tblInd w:w="612" w:type="dxa"/>
        <w:tblLook w:val="04A0" w:firstRow="1" w:lastRow="0" w:firstColumn="1" w:lastColumn="0" w:noHBand="0" w:noVBand="1"/>
      </w:tblPr>
      <w:tblGrid>
        <w:gridCol w:w="808"/>
        <w:gridCol w:w="6882"/>
        <w:gridCol w:w="1238"/>
      </w:tblGrid>
      <w:tr w:rsidR="00D91DEF" w14:paraId="410D62E9" w14:textId="77777777" w:rsidTr="00321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8" w:type="dxa"/>
          </w:tcPr>
          <w:p w14:paraId="18348146" w14:textId="77777777" w:rsidR="00D91DEF" w:rsidRPr="007979BF" w:rsidRDefault="00D91DEF" w:rsidP="0032149D">
            <w:pPr>
              <w:ind w:left="360"/>
              <w:rPr>
                <w:b/>
                <w:bCs/>
                <w:i w:val="0"/>
                <w:iCs w:val="0"/>
              </w:rPr>
            </w:pPr>
            <w:r w:rsidRPr="007979BF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6882" w:type="dxa"/>
          </w:tcPr>
          <w:p w14:paraId="315016E6" w14:textId="77777777" w:rsidR="00D91DEF" w:rsidRDefault="00D91DEF" w:rsidP="0032149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Task </w:t>
            </w:r>
          </w:p>
        </w:tc>
        <w:tc>
          <w:tcPr>
            <w:tcW w:w="1238" w:type="dxa"/>
          </w:tcPr>
          <w:p w14:paraId="688B3F6F" w14:textId="77777777" w:rsidR="00D91DEF" w:rsidRDefault="00D91DEF" w:rsidP="0032149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D91DEF" w14:paraId="5332F670" w14:textId="77777777" w:rsidTr="00321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39985977" w14:textId="77777777" w:rsidR="00D91DEF" w:rsidRPr="007979BF" w:rsidRDefault="00D91DEF" w:rsidP="0032149D">
            <w:pPr>
              <w:ind w:left="360"/>
              <w:rPr>
                <w:i w:val="0"/>
                <w:iCs w:val="0"/>
                <w:sz w:val="24"/>
                <w:szCs w:val="20"/>
              </w:rPr>
            </w:pPr>
            <w:r w:rsidRPr="007979BF">
              <w:rPr>
                <w:i w:val="0"/>
                <w:iCs w:val="0"/>
              </w:rPr>
              <w:sym w:font="Wingdings 2" w:char="F0A3"/>
            </w:r>
          </w:p>
        </w:tc>
        <w:tc>
          <w:tcPr>
            <w:tcW w:w="6882" w:type="dxa"/>
          </w:tcPr>
          <w:p w14:paraId="24ACF563" w14:textId="60F4A90F" w:rsidR="00D91DEF" w:rsidRPr="00D91DEF" w:rsidRDefault="00FB11F2" w:rsidP="00321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 xml:space="preserve">Please contact Lisa Hall or Tonya Brown to let them know that you have completed the process to transfer your departmental documents from </w:t>
            </w:r>
            <w:r>
              <w:rPr>
                <w:rFonts w:ascii="Calibri" w:hAnsi="Calibri" w:cs="Calibri"/>
              </w:rPr>
              <w:lastRenderedPageBreak/>
              <w:t>Vol</w:t>
            </w:r>
            <w:r w:rsidR="00D274E9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hare to the SharePoint Document Library.  Keep in mind: You will no longer be able to access </w:t>
            </w:r>
            <w:r w:rsidR="00D274E9">
              <w:rPr>
                <w:rFonts w:ascii="Calibri" w:hAnsi="Calibri" w:cs="Calibri"/>
              </w:rPr>
              <w:t>VolShare</w:t>
            </w:r>
            <w:r>
              <w:rPr>
                <w:rFonts w:ascii="Calibri" w:hAnsi="Calibri" w:cs="Calibri"/>
              </w:rPr>
              <w:t xml:space="preserve"> and all documents will no longer be available.</w:t>
            </w:r>
          </w:p>
        </w:tc>
        <w:tc>
          <w:tcPr>
            <w:tcW w:w="1238" w:type="dxa"/>
          </w:tcPr>
          <w:p w14:paraId="1A4E9190" w14:textId="77777777" w:rsidR="00D91DEF" w:rsidRDefault="00D91DEF" w:rsidP="0032149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155C4965" w14:textId="49E17E33" w:rsidR="00996DF6" w:rsidRPr="00996DF6" w:rsidRDefault="00996DF6" w:rsidP="00ED3BA6">
      <w:pPr>
        <w:jc w:val="center"/>
        <w:rPr>
          <w:rFonts w:ascii="Arial Black" w:hAnsi="Arial Black"/>
          <w:color w:val="FF0000"/>
          <w:sz w:val="24"/>
          <w:szCs w:val="24"/>
        </w:rPr>
      </w:pPr>
      <w:r w:rsidRPr="00996DF6">
        <w:rPr>
          <w:rFonts w:ascii="Arial Black" w:hAnsi="Arial Black"/>
          <w:color w:val="FF0000"/>
          <w:sz w:val="24"/>
          <w:szCs w:val="24"/>
        </w:rPr>
        <w:t>TEMPLATE 1</w:t>
      </w:r>
    </w:p>
    <w:p w14:paraId="1CE36979" w14:textId="036D5B82" w:rsidR="00380C41" w:rsidRPr="00ED3BA6" w:rsidRDefault="00380C41" w:rsidP="00ED3BA6">
      <w:pPr>
        <w:jc w:val="center"/>
        <w:rPr>
          <w:rFonts w:ascii="Arial Black" w:hAnsi="Arial Black"/>
          <w:sz w:val="24"/>
          <w:szCs w:val="24"/>
        </w:rPr>
      </w:pPr>
      <w:r w:rsidRPr="00ED3BA6">
        <w:rPr>
          <w:rFonts w:ascii="Arial Black" w:hAnsi="Arial Black"/>
          <w:sz w:val="24"/>
          <w:szCs w:val="24"/>
        </w:rPr>
        <w:t>Users need to be trained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6390"/>
        <w:gridCol w:w="2960"/>
      </w:tblGrid>
      <w:tr w:rsidR="007979BF" w14:paraId="2188F380" w14:textId="77777777" w:rsidTr="00797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90" w:type="dxa"/>
          </w:tcPr>
          <w:p w14:paraId="37124DCD" w14:textId="6D132350" w:rsidR="007979BF" w:rsidRDefault="007979BF" w:rsidP="00380C41">
            <w:r>
              <w:t>Name</w:t>
            </w:r>
          </w:p>
        </w:tc>
        <w:tc>
          <w:tcPr>
            <w:tcW w:w="2960" w:type="dxa"/>
          </w:tcPr>
          <w:p w14:paraId="543F756F" w14:textId="416B7E5B" w:rsidR="007979BF" w:rsidRDefault="007979BF" w:rsidP="00380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Date</w:t>
            </w:r>
          </w:p>
        </w:tc>
      </w:tr>
      <w:tr w:rsidR="007979BF" w14:paraId="7BCC9343" w14:textId="77777777" w:rsidTr="0079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1DF2369D" w14:textId="77777777" w:rsidR="007979BF" w:rsidRDefault="007979BF" w:rsidP="007979B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960" w:type="dxa"/>
          </w:tcPr>
          <w:p w14:paraId="7025F8F4" w14:textId="77777777" w:rsidR="007979BF" w:rsidRDefault="007979BF" w:rsidP="00380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79BF" w14:paraId="278C5743" w14:textId="77777777" w:rsidTr="00797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723A5D75" w14:textId="77777777" w:rsidR="007979BF" w:rsidRDefault="007979BF" w:rsidP="007979B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960" w:type="dxa"/>
          </w:tcPr>
          <w:p w14:paraId="442055E7" w14:textId="77777777" w:rsidR="007979BF" w:rsidRDefault="007979BF" w:rsidP="00380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79BF" w14:paraId="3F324356" w14:textId="77777777" w:rsidTr="0079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4DFC5EBC" w14:textId="77777777" w:rsidR="007979BF" w:rsidRDefault="007979BF" w:rsidP="007979B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960" w:type="dxa"/>
          </w:tcPr>
          <w:p w14:paraId="65CB3161" w14:textId="77777777" w:rsidR="007979BF" w:rsidRDefault="007979BF" w:rsidP="00380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79BF" w14:paraId="4D534E4C" w14:textId="77777777" w:rsidTr="00797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0ECCA14A" w14:textId="77777777" w:rsidR="007979BF" w:rsidRDefault="007979BF" w:rsidP="007979B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960" w:type="dxa"/>
          </w:tcPr>
          <w:p w14:paraId="5B545525" w14:textId="77777777" w:rsidR="007979BF" w:rsidRDefault="007979BF" w:rsidP="00380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79BF" w14:paraId="6AC1BC85" w14:textId="77777777" w:rsidTr="0079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15F360B5" w14:textId="6A1F6824" w:rsidR="007979BF" w:rsidRDefault="007979BF" w:rsidP="007979B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960" w:type="dxa"/>
          </w:tcPr>
          <w:p w14:paraId="34D1AC0A" w14:textId="77777777" w:rsidR="007979BF" w:rsidRDefault="007979BF" w:rsidP="00380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79BF" w14:paraId="331C6257" w14:textId="77777777" w:rsidTr="00797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188BFC4D" w14:textId="77777777" w:rsidR="007979BF" w:rsidRDefault="007979BF" w:rsidP="007979B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960" w:type="dxa"/>
          </w:tcPr>
          <w:p w14:paraId="4D5AE552" w14:textId="77777777" w:rsidR="007979BF" w:rsidRDefault="007979BF" w:rsidP="00380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79BF" w14:paraId="2C78C030" w14:textId="77777777" w:rsidTr="0079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30D1E909" w14:textId="77777777" w:rsidR="007979BF" w:rsidRDefault="007979BF" w:rsidP="007979B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960" w:type="dxa"/>
          </w:tcPr>
          <w:p w14:paraId="7FE5C30D" w14:textId="77777777" w:rsidR="007979BF" w:rsidRDefault="007979BF" w:rsidP="00380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79BF" w14:paraId="5854EBA3" w14:textId="77777777" w:rsidTr="00797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5CC70900" w14:textId="77777777" w:rsidR="007979BF" w:rsidRDefault="007979BF" w:rsidP="007979B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960" w:type="dxa"/>
          </w:tcPr>
          <w:p w14:paraId="5AB1213C" w14:textId="77777777" w:rsidR="007979BF" w:rsidRDefault="007979BF" w:rsidP="00380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79BF" w14:paraId="11F5D53F" w14:textId="77777777" w:rsidTr="0079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18FD9800" w14:textId="77777777" w:rsidR="007979BF" w:rsidRDefault="007979BF" w:rsidP="007979B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960" w:type="dxa"/>
          </w:tcPr>
          <w:p w14:paraId="53BCEDA6" w14:textId="77777777" w:rsidR="007979BF" w:rsidRDefault="007979BF" w:rsidP="00380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79BF" w14:paraId="081630CB" w14:textId="77777777" w:rsidTr="00797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12D8029A" w14:textId="77777777" w:rsidR="007979BF" w:rsidRDefault="007979BF" w:rsidP="007979B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960" w:type="dxa"/>
          </w:tcPr>
          <w:p w14:paraId="03E8767C" w14:textId="77777777" w:rsidR="007979BF" w:rsidRDefault="007979BF" w:rsidP="00380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79BF" w14:paraId="28ECFB58" w14:textId="77777777" w:rsidTr="0079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39E8508D" w14:textId="77777777" w:rsidR="007979BF" w:rsidRDefault="007979BF" w:rsidP="007979B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960" w:type="dxa"/>
          </w:tcPr>
          <w:p w14:paraId="2066F5B6" w14:textId="77777777" w:rsidR="007979BF" w:rsidRDefault="007979BF" w:rsidP="00380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79BF" w14:paraId="07525CCF" w14:textId="77777777" w:rsidTr="00797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4A7CF812" w14:textId="77777777" w:rsidR="007979BF" w:rsidRDefault="007979BF" w:rsidP="007979B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960" w:type="dxa"/>
          </w:tcPr>
          <w:p w14:paraId="3745AEDE" w14:textId="77777777" w:rsidR="007979BF" w:rsidRDefault="007979BF" w:rsidP="00380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79BF" w14:paraId="05C9CD4A" w14:textId="77777777" w:rsidTr="0079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477636C9" w14:textId="77777777" w:rsidR="007979BF" w:rsidRDefault="007979BF" w:rsidP="007979B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960" w:type="dxa"/>
          </w:tcPr>
          <w:p w14:paraId="1D209390" w14:textId="77777777" w:rsidR="007979BF" w:rsidRDefault="007979BF" w:rsidP="00380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79BF" w14:paraId="7578AF0D" w14:textId="77777777" w:rsidTr="00797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287BCDC8" w14:textId="77777777" w:rsidR="007979BF" w:rsidRDefault="007979BF" w:rsidP="007979B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960" w:type="dxa"/>
          </w:tcPr>
          <w:p w14:paraId="30923E9C" w14:textId="77777777" w:rsidR="007979BF" w:rsidRDefault="007979BF" w:rsidP="00380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79BF" w14:paraId="156654FD" w14:textId="77777777" w:rsidTr="0079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39FFC08C" w14:textId="77777777" w:rsidR="007979BF" w:rsidRDefault="007979BF" w:rsidP="007979B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960" w:type="dxa"/>
          </w:tcPr>
          <w:p w14:paraId="238A8D95" w14:textId="77777777" w:rsidR="007979BF" w:rsidRDefault="007979BF" w:rsidP="00380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79BF" w14:paraId="0F064F15" w14:textId="77777777" w:rsidTr="00797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3F707B31" w14:textId="77777777" w:rsidR="007979BF" w:rsidRDefault="007979BF" w:rsidP="007979B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960" w:type="dxa"/>
          </w:tcPr>
          <w:p w14:paraId="5932DAF2" w14:textId="77777777" w:rsidR="007979BF" w:rsidRDefault="007979BF" w:rsidP="00380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79BF" w14:paraId="490EEAF8" w14:textId="77777777" w:rsidTr="0079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7837EDC5" w14:textId="77777777" w:rsidR="007979BF" w:rsidRDefault="007979BF" w:rsidP="007979B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960" w:type="dxa"/>
          </w:tcPr>
          <w:p w14:paraId="14A996E7" w14:textId="77777777" w:rsidR="007979BF" w:rsidRDefault="007979BF" w:rsidP="00380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79BF" w14:paraId="2393EBB7" w14:textId="77777777" w:rsidTr="00797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17C67B0F" w14:textId="77777777" w:rsidR="007979BF" w:rsidRDefault="007979BF" w:rsidP="007979B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960" w:type="dxa"/>
          </w:tcPr>
          <w:p w14:paraId="346BB88E" w14:textId="77777777" w:rsidR="007979BF" w:rsidRDefault="007979BF" w:rsidP="00380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79BF" w14:paraId="1C39E2E4" w14:textId="77777777" w:rsidTr="0079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32D2C5D5" w14:textId="77777777" w:rsidR="007979BF" w:rsidRDefault="007979BF" w:rsidP="007979B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960" w:type="dxa"/>
          </w:tcPr>
          <w:p w14:paraId="5AFC4D9A" w14:textId="77777777" w:rsidR="007979BF" w:rsidRDefault="007979BF" w:rsidP="00380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79BF" w14:paraId="24473DCF" w14:textId="77777777" w:rsidTr="00797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2018FFDA" w14:textId="77777777" w:rsidR="007979BF" w:rsidRDefault="007979BF" w:rsidP="007979B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960" w:type="dxa"/>
          </w:tcPr>
          <w:p w14:paraId="7A1C21BD" w14:textId="77777777" w:rsidR="007979BF" w:rsidRDefault="007979BF" w:rsidP="00380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BA6" w14:paraId="270EF561" w14:textId="77777777" w:rsidTr="0079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52A87164" w14:textId="77777777" w:rsidR="00ED3BA6" w:rsidRDefault="00ED3BA6" w:rsidP="007979B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960" w:type="dxa"/>
          </w:tcPr>
          <w:p w14:paraId="2312E604" w14:textId="77777777" w:rsidR="00ED3BA6" w:rsidRDefault="00ED3BA6" w:rsidP="00380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BA6" w14:paraId="7FA9AD50" w14:textId="77777777" w:rsidTr="00797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5AE609D3" w14:textId="77777777" w:rsidR="00ED3BA6" w:rsidRDefault="00ED3BA6" w:rsidP="007979B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960" w:type="dxa"/>
          </w:tcPr>
          <w:p w14:paraId="4613C642" w14:textId="77777777" w:rsidR="00ED3BA6" w:rsidRDefault="00ED3BA6" w:rsidP="00380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BA6" w14:paraId="2F415C07" w14:textId="77777777" w:rsidTr="0079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0DF7E27B" w14:textId="77777777" w:rsidR="00ED3BA6" w:rsidRDefault="00ED3BA6" w:rsidP="007979B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960" w:type="dxa"/>
          </w:tcPr>
          <w:p w14:paraId="79B8527C" w14:textId="77777777" w:rsidR="00ED3BA6" w:rsidRDefault="00ED3BA6" w:rsidP="00380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BA6" w14:paraId="4FB699EE" w14:textId="77777777" w:rsidTr="00797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48CC9F48" w14:textId="77777777" w:rsidR="00ED3BA6" w:rsidRDefault="00ED3BA6" w:rsidP="007979B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960" w:type="dxa"/>
          </w:tcPr>
          <w:p w14:paraId="6D0764E5" w14:textId="77777777" w:rsidR="00ED3BA6" w:rsidRDefault="00ED3BA6" w:rsidP="00380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BA6" w14:paraId="22B2F190" w14:textId="77777777" w:rsidTr="0079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08254356" w14:textId="77777777" w:rsidR="00ED3BA6" w:rsidRDefault="00ED3BA6" w:rsidP="007979B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960" w:type="dxa"/>
          </w:tcPr>
          <w:p w14:paraId="1894E21B" w14:textId="77777777" w:rsidR="00ED3BA6" w:rsidRDefault="00ED3BA6" w:rsidP="00380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BA6" w14:paraId="2E8B675A" w14:textId="77777777" w:rsidTr="00797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6D2D03B8" w14:textId="77777777" w:rsidR="00ED3BA6" w:rsidRDefault="00ED3BA6" w:rsidP="007979B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960" w:type="dxa"/>
          </w:tcPr>
          <w:p w14:paraId="72F4A5D9" w14:textId="77777777" w:rsidR="00ED3BA6" w:rsidRDefault="00ED3BA6" w:rsidP="00380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BA6" w14:paraId="7A9A750A" w14:textId="77777777" w:rsidTr="0079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506193EC" w14:textId="77777777" w:rsidR="00ED3BA6" w:rsidRDefault="00ED3BA6" w:rsidP="007979B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960" w:type="dxa"/>
          </w:tcPr>
          <w:p w14:paraId="4A74B6ED" w14:textId="77777777" w:rsidR="00ED3BA6" w:rsidRDefault="00ED3BA6" w:rsidP="00380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BA6" w14:paraId="005D8736" w14:textId="77777777" w:rsidTr="00797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236E1460" w14:textId="77777777" w:rsidR="00ED3BA6" w:rsidRDefault="00ED3BA6" w:rsidP="007979B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960" w:type="dxa"/>
          </w:tcPr>
          <w:p w14:paraId="51107B78" w14:textId="77777777" w:rsidR="00ED3BA6" w:rsidRDefault="00ED3BA6" w:rsidP="00380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BA6" w14:paraId="3F3A2A50" w14:textId="77777777" w:rsidTr="0079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3CFC2FA8" w14:textId="77777777" w:rsidR="00ED3BA6" w:rsidRDefault="00ED3BA6" w:rsidP="007979B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960" w:type="dxa"/>
          </w:tcPr>
          <w:p w14:paraId="31BD1E24" w14:textId="77777777" w:rsidR="00ED3BA6" w:rsidRDefault="00ED3BA6" w:rsidP="00380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BA6" w14:paraId="38C987D4" w14:textId="77777777" w:rsidTr="00797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5E4F1ACA" w14:textId="77777777" w:rsidR="00ED3BA6" w:rsidRDefault="00ED3BA6" w:rsidP="007979B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960" w:type="dxa"/>
          </w:tcPr>
          <w:p w14:paraId="1BC39220" w14:textId="77777777" w:rsidR="00ED3BA6" w:rsidRDefault="00ED3BA6" w:rsidP="00380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BA6" w14:paraId="6B8088AA" w14:textId="77777777" w:rsidTr="0079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6595E5A9" w14:textId="77777777" w:rsidR="00ED3BA6" w:rsidRDefault="00ED3BA6" w:rsidP="007979B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960" w:type="dxa"/>
          </w:tcPr>
          <w:p w14:paraId="429865A7" w14:textId="77777777" w:rsidR="00ED3BA6" w:rsidRDefault="00ED3BA6" w:rsidP="00380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BA6" w14:paraId="577D0B23" w14:textId="77777777" w:rsidTr="00797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6256AB36" w14:textId="77777777" w:rsidR="00ED3BA6" w:rsidRDefault="00ED3BA6" w:rsidP="007979B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960" w:type="dxa"/>
          </w:tcPr>
          <w:p w14:paraId="31F32271" w14:textId="77777777" w:rsidR="00ED3BA6" w:rsidRDefault="00ED3BA6" w:rsidP="00380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BA6" w14:paraId="362BD8BE" w14:textId="77777777" w:rsidTr="0079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2B4DB9C7" w14:textId="77777777" w:rsidR="00ED3BA6" w:rsidRDefault="00ED3BA6" w:rsidP="007979B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960" w:type="dxa"/>
          </w:tcPr>
          <w:p w14:paraId="5FDCD6DD" w14:textId="77777777" w:rsidR="00ED3BA6" w:rsidRDefault="00ED3BA6" w:rsidP="00380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BA6" w14:paraId="2FDFCF68" w14:textId="77777777" w:rsidTr="00797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1B6987E8" w14:textId="77777777" w:rsidR="00ED3BA6" w:rsidRDefault="00ED3BA6" w:rsidP="007979B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960" w:type="dxa"/>
          </w:tcPr>
          <w:p w14:paraId="3A8F8B4D" w14:textId="77777777" w:rsidR="00ED3BA6" w:rsidRDefault="00ED3BA6" w:rsidP="00380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BA6" w14:paraId="541EDEAB" w14:textId="77777777" w:rsidTr="0079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09FA0526" w14:textId="77777777" w:rsidR="00ED3BA6" w:rsidRDefault="00ED3BA6" w:rsidP="007979B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960" w:type="dxa"/>
          </w:tcPr>
          <w:p w14:paraId="57A44604" w14:textId="77777777" w:rsidR="00ED3BA6" w:rsidRDefault="00ED3BA6" w:rsidP="00380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BA6" w14:paraId="20F12247" w14:textId="77777777" w:rsidTr="00797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76ED51BD" w14:textId="77777777" w:rsidR="00ED3BA6" w:rsidRDefault="00ED3BA6" w:rsidP="007979B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960" w:type="dxa"/>
          </w:tcPr>
          <w:p w14:paraId="0965C988" w14:textId="77777777" w:rsidR="00ED3BA6" w:rsidRDefault="00ED3BA6" w:rsidP="00380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BA6" w14:paraId="316475B7" w14:textId="77777777" w:rsidTr="0079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5C2C42F7" w14:textId="77777777" w:rsidR="00ED3BA6" w:rsidRDefault="00ED3BA6" w:rsidP="007979B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960" w:type="dxa"/>
          </w:tcPr>
          <w:p w14:paraId="2911F804" w14:textId="77777777" w:rsidR="00ED3BA6" w:rsidRDefault="00ED3BA6" w:rsidP="00380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BA6" w14:paraId="4DC23F17" w14:textId="77777777" w:rsidTr="00797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19B944EB" w14:textId="77777777" w:rsidR="00ED3BA6" w:rsidRDefault="00ED3BA6" w:rsidP="007979B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960" w:type="dxa"/>
          </w:tcPr>
          <w:p w14:paraId="73959D58" w14:textId="77777777" w:rsidR="00ED3BA6" w:rsidRDefault="00ED3BA6" w:rsidP="00380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BA6" w14:paraId="68DF8715" w14:textId="77777777" w:rsidTr="0079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28004D43" w14:textId="77777777" w:rsidR="00ED3BA6" w:rsidRDefault="00ED3BA6" w:rsidP="007979B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960" w:type="dxa"/>
          </w:tcPr>
          <w:p w14:paraId="2EA0C62D" w14:textId="77777777" w:rsidR="00ED3BA6" w:rsidRDefault="00ED3BA6" w:rsidP="00380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BA6" w14:paraId="11EC28C1" w14:textId="77777777" w:rsidTr="00797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35C463BA" w14:textId="77777777" w:rsidR="00ED3BA6" w:rsidRDefault="00ED3BA6" w:rsidP="007979B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960" w:type="dxa"/>
          </w:tcPr>
          <w:p w14:paraId="4A329788" w14:textId="77777777" w:rsidR="00ED3BA6" w:rsidRDefault="00ED3BA6" w:rsidP="00380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E00FC5" w14:textId="77777777" w:rsidR="007979BF" w:rsidRDefault="007979BF" w:rsidP="00380C41"/>
    <w:p w14:paraId="6B12D764" w14:textId="77777777" w:rsidR="00ED3BA6" w:rsidRDefault="00ED3BA6">
      <w:r>
        <w:br w:type="page"/>
      </w:r>
    </w:p>
    <w:p w14:paraId="0419A06F" w14:textId="1CAB7D9A" w:rsidR="00996DF6" w:rsidRPr="00996DF6" w:rsidRDefault="00996DF6" w:rsidP="00996DF6">
      <w:pPr>
        <w:jc w:val="center"/>
        <w:rPr>
          <w:rFonts w:ascii="Arial Black" w:hAnsi="Arial Black"/>
          <w:color w:val="FF0000"/>
          <w:sz w:val="24"/>
          <w:szCs w:val="24"/>
        </w:rPr>
      </w:pPr>
      <w:r w:rsidRPr="00996DF6">
        <w:rPr>
          <w:rFonts w:ascii="Arial Black" w:hAnsi="Arial Black"/>
          <w:color w:val="FF0000"/>
          <w:sz w:val="24"/>
          <w:szCs w:val="24"/>
        </w:rPr>
        <w:lastRenderedPageBreak/>
        <w:t xml:space="preserve">TEMPLATE </w:t>
      </w:r>
      <w:r>
        <w:rPr>
          <w:rFonts w:ascii="Arial Black" w:hAnsi="Arial Black"/>
          <w:color w:val="FF0000"/>
          <w:sz w:val="24"/>
          <w:szCs w:val="24"/>
        </w:rPr>
        <w:t>2</w:t>
      </w:r>
    </w:p>
    <w:p w14:paraId="7F29352F" w14:textId="2DAA94C2" w:rsidR="00380C41" w:rsidRPr="00ED3BA6" w:rsidRDefault="00380C41" w:rsidP="00ED3BA6">
      <w:pPr>
        <w:jc w:val="center"/>
        <w:rPr>
          <w:rFonts w:ascii="Arial Black" w:hAnsi="Arial Black" w:cstheme="majorHAnsi"/>
          <w:b/>
          <w:bCs/>
          <w:sz w:val="28"/>
          <w:szCs w:val="28"/>
        </w:rPr>
      </w:pPr>
      <w:r w:rsidRPr="00ED3BA6">
        <w:rPr>
          <w:rFonts w:ascii="Arial Black" w:hAnsi="Arial Black" w:cstheme="majorHAnsi"/>
          <w:b/>
          <w:bCs/>
          <w:sz w:val="28"/>
          <w:szCs w:val="28"/>
        </w:rPr>
        <w:t>Folder needs to be move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40"/>
        <w:gridCol w:w="4992"/>
        <w:gridCol w:w="1269"/>
        <w:gridCol w:w="2549"/>
      </w:tblGrid>
      <w:tr w:rsidR="00ED3BA6" w14:paraId="69444839" w14:textId="673D3DDC" w:rsidTr="00A02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BDF456A" w14:textId="5685894C" w:rsidR="00ED3BA6" w:rsidRDefault="00ED3BA6" w:rsidP="00380C41">
            <w:r>
              <w:sym w:font="Wingdings" w:char="F0FC"/>
            </w:r>
          </w:p>
        </w:tc>
        <w:tc>
          <w:tcPr>
            <w:tcW w:w="4992" w:type="dxa"/>
          </w:tcPr>
          <w:p w14:paraId="6963DEF3" w14:textId="0828AF71" w:rsidR="00ED3BA6" w:rsidRDefault="00ED3BA6" w:rsidP="00380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lder or Document Name</w:t>
            </w:r>
          </w:p>
        </w:tc>
        <w:tc>
          <w:tcPr>
            <w:tcW w:w="1269" w:type="dxa"/>
          </w:tcPr>
          <w:p w14:paraId="376CF01D" w14:textId="6366613C" w:rsidR="00ED3BA6" w:rsidRDefault="00ED3BA6" w:rsidP="00380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ved Date </w:t>
            </w:r>
          </w:p>
        </w:tc>
        <w:tc>
          <w:tcPr>
            <w:tcW w:w="2549" w:type="dxa"/>
          </w:tcPr>
          <w:p w14:paraId="337B0793" w14:textId="083806B8" w:rsidR="00ED3BA6" w:rsidRDefault="00ED3BA6" w:rsidP="00380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 who Moved Folder or document</w:t>
            </w:r>
          </w:p>
        </w:tc>
      </w:tr>
      <w:tr w:rsidR="00ED3BA6" w14:paraId="6774D0B5" w14:textId="11DE6666" w:rsidTr="00A02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7A2EFB0" w14:textId="5BF11780" w:rsidR="00ED3BA6" w:rsidRDefault="00ED3BA6" w:rsidP="00380C41">
            <w:r>
              <w:sym w:font="Wingdings 2" w:char="F0A3"/>
            </w:r>
          </w:p>
        </w:tc>
        <w:tc>
          <w:tcPr>
            <w:tcW w:w="4992" w:type="dxa"/>
          </w:tcPr>
          <w:p w14:paraId="7B939BAE" w14:textId="5F76B24C" w:rsidR="00ED3BA6" w:rsidRDefault="00ED3BA6" w:rsidP="00380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68C84E68" w14:textId="77777777" w:rsidR="00ED3BA6" w:rsidRDefault="00ED3BA6" w:rsidP="00380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9" w:type="dxa"/>
          </w:tcPr>
          <w:p w14:paraId="1C0B2249" w14:textId="77777777" w:rsidR="00ED3BA6" w:rsidRDefault="00ED3BA6" w:rsidP="00380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BA6" w14:paraId="5404ADB7" w14:textId="722F0C14" w:rsidTr="00A02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9AAAD24" w14:textId="7F166677" w:rsidR="00ED3BA6" w:rsidRDefault="00ED3BA6" w:rsidP="00ED3BA6">
            <w:r w:rsidRPr="0033630C">
              <w:sym w:font="Wingdings 2" w:char="F0A3"/>
            </w:r>
          </w:p>
        </w:tc>
        <w:tc>
          <w:tcPr>
            <w:tcW w:w="4992" w:type="dxa"/>
          </w:tcPr>
          <w:p w14:paraId="0777A34C" w14:textId="70D22A38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13C05189" w14:textId="77777777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9" w:type="dxa"/>
          </w:tcPr>
          <w:p w14:paraId="11EF5900" w14:textId="77777777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BA6" w14:paraId="2E659BA2" w14:textId="263600AF" w:rsidTr="00A02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071F30C" w14:textId="1965D2A7" w:rsidR="00ED3BA6" w:rsidRDefault="00ED3BA6" w:rsidP="00ED3BA6">
            <w:r w:rsidRPr="0033630C">
              <w:sym w:font="Wingdings 2" w:char="F0A3"/>
            </w:r>
          </w:p>
        </w:tc>
        <w:tc>
          <w:tcPr>
            <w:tcW w:w="4992" w:type="dxa"/>
          </w:tcPr>
          <w:p w14:paraId="5289211E" w14:textId="33C10F3A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71C85B5B" w14:textId="77777777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9" w:type="dxa"/>
          </w:tcPr>
          <w:p w14:paraId="00C50F72" w14:textId="77777777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BA6" w14:paraId="4CE6DB90" w14:textId="22EE4209" w:rsidTr="00A02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FBEF3AB" w14:textId="724F080A" w:rsidR="00ED3BA6" w:rsidRDefault="00ED3BA6" w:rsidP="00ED3BA6">
            <w:r w:rsidRPr="0033630C">
              <w:sym w:font="Wingdings 2" w:char="F0A3"/>
            </w:r>
          </w:p>
        </w:tc>
        <w:tc>
          <w:tcPr>
            <w:tcW w:w="4992" w:type="dxa"/>
          </w:tcPr>
          <w:p w14:paraId="0B106D26" w14:textId="7E85D811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1037EF5F" w14:textId="77777777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9" w:type="dxa"/>
          </w:tcPr>
          <w:p w14:paraId="296820E6" w14:textId="77777777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BA6" w14:paraId="6B52750C" w14:textId="1AC2DD6E" w:rsidTr="00A02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3135C7E" w14:textId="5CF44A63" w:rsidR="00ED3BA6" w:rsidRDefault="00ED3BA6" w:rsidP="00ED3BA6">
            <w:r w:rsidRPr="0033630C">
              <w:sym w:font="Wingdings 2" w:char="F0A3"/>
            </w:r>
          </w:p>
        </w:tc>
        <w:tc>
          <w:tcPr>
            <w:tcW w:w="4992" w:type="dxa"/>
          </w:tcPr>
          <w:p w14:paraId="4F820B2A" w14:textId="0B96CBC1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4AF31AA8" w14:textId="77777777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9" w:type="dxa"/>
          </w:tcPr>
          <w:p w14:paraId="40B573D4" w14:textId="77777777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BA6" w14:paraId="48D3B57C" w14:textId="0C296A51" w:rsidTr="00A02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2D4B77F" w14:textId="22D6A164" w:rsidR="00ED3BA6" w:rsidRDefault="00ED3BA6" w:rsidP="00ED3BA6">
            <w:r w:rsidRPr="0033630C">
              <w:sym w:font="Wingdings 2" w:char="F0A3"/>
            </w:r>
          </w:p>
        </w:tc>
        <w:tc>
          <w:tcPr>
            <w:tcW w:w="4992" w:type="dxa"/>
          </w:tcPr>
          <w:p w14:paraId="55613B47" w14:textId="08D01C27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0E2BFE9E" w14:textId="77777777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9" w:type="dxa"/>
          </w:tcPr>
          <w:p w14:paraId="2BE05C93" w14:textId="77777777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BA6" w14:paraId="2A6F9584" w14:textId="594C4140" w:rsidTr="00A02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AFBBAA5" w14:textId="1EFA429C" w:rsidR="00ED3BA6" w:rsidRDefault="00ED3BA6" w:rsidP="00ED3BA6">
            <w:r w:rsidRPr="0033630C">
              <w:sym w:font="Wingdings 2" w:char="F0A3"/>
            </w:r>
          </w:p>
        </w:tc>
        <w:tc>
          <w:tcPr>
            <w:tcW w:w="4992" w:type="dxa"/>
          </w:tcPr>
          <w:p w14:paraId="7CE637D3" w14:textId="259046E0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26F89B6E" w14:textId="77777777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9" w:type="dxa"/>
          </w:tcPr>
          <w:p w14:paraId="5D7029E3" w14:textId="77777777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BA6" w14:paraId="1A8F410A" w14:textId="77777777" w:rsidTr="00A02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7BFF0AA" w14:textId="01DA26E1" w:rsidR="00ED3BA6" w:rsidRDefault="00ED3BA6" w:rsidP="00ED3BA6">
            <w:r w:rsidRPr="0033630C">
              <w:sym w:font="Wingdings 2" w:char="F0A3"/>
            </w:r>
          </w:p>
        </w:tc>
        <w:tc>
          <w:tcPr>
            <w:tcW w:w="4992" w:type="dxa"/>
          </w:tcPr>
          <w:p w14:paraId="44F4D66D" w14:textId="1634196C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7FD2FBAB" w14:textId="77777777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9" w:type="dxa"/>
          </w:tcPr>
          <w:p w14:paraId="5C0DDAC9" w14:textId="77777777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BA6" w14:paraId="68E29C6D" w14:textId="77777777" w:rsidTr="00A02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65E870C" w14:textId="29122ECD" w:rsidR="00ED3BA6" w:rsidRDefault="00ED3BA6" w:rsidP="00ED3BA6">
            <w:r w:rsidRPr="0033630C">
              <w:sym w:font="Wingdings 2" w:char="F0A3"/>
            </w:r>
          </w:p>
        </w:tc>
        <w:tc>
          <w:tcPr>
            <w:tcW w:w="4992" w:type="dxa"/>
          </w:tcPr>
          <w:p w14:paraId="1EE0D099" w14:textId="49809EF2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31AF4883" w14:textId="77777777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9" w:type="dxa"/>
          </w:tcPr>
          <w:p w14:paraId="2C7D95A5" w14:textId="77777777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BA6" w14:paraId="2AA98BCE" w14:textId="77777777" w:rsidTr="00A02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368AF9A" w14:textId="399A36A2" w:rsidR="00ED3BA6" w:rsidRDefault="00ED3BA6" w:rsidP="00ED3BA6">
            <w:r w:rsidRPr="0033630C">
              <w:sym w:font="Wingdings 2" w:char="F0A3"/>
            </w:r>
          </w:p>
        </w:tc>
        <w:tc>
          <w:tcPr>
            <w:tcW w:w="4992" w:type="dxa"/>
          </w:tcPr>
          <w:p w14:paraId="26C9D5A0" w14:textId="536FCF18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28152B60" w14:textId="77777777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9" w:type="dxa"/>
          </w:tcPr>
          <w:p w14:paraId="4F2DC9F5" w14:textId="77777777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BA6" w14:paraId="0CCB90AA" w14:textId="77777777" w:rsidTr="00A02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EC58A80" w14:textId="6C2EAC41" w:rsidR="00ED3BA6" w:rsidRDefault="00ED3BA6" w:rsidP="00ED3BA6">
            <w:r w:rsidRPr="0033630C">
              <w:sym w:font="Wingdings 2" w:char="F0A3"/>
            </w:r>
          </w:p>
        </w:tc>
        <w:tc>
          <w:tcPr>
            <w:tcW w:w="4992" w:type="dxa"/>
          </w:tcPr>
          <w:p w14:paraId="1EF1A0E2" w14:textId="62255F4A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36B5BC25" w14:textId="77777777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9" w:type="dxa"/>
          </w:tcPr>
          <w:p w14:paraId="74FF9A33" w14:textId="77777777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BA6" w14:paraId="534C6580" w14:textId="77777777" w:rsidTr="00A02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CF0BCE3" w14:textId="55933DC9" w:rsidR="00ED3BA6" w:rsidRDefault="00ED3BA6" w:rsidP="00ED3BA6">
            <w:r w:rsidRPr="0033630C">
              <w:sym w:font="Wingdings 2" w:char="F0A3"/>
            </w:r>
          </w:p>
        </w:tc>
        <w:tc>
          <w:tcPr>
            <w:tcW w:w="4992" w:type="dxa"/>
          </w:tcPr>
          <w:p w14:paraId="62CBE540" w14:textId="0B5F2A91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4326ABFB" w14:textId="77777777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9" w:type="dxa"/>
          </w:tcPr>
          <w:p w14:paraId="3DA08CF5" w14:textId="77777777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BA6" w14:paraId="3185DD84" w14:textId="77777777" w:rsidTr="00A02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BB6F7E8" w14:textId="0CB631BF" w:rsidR="00ED3BA6" w:rsidRDefault="00ED3BA6" w:rsidP="00ED3BA6">
            <w:r w:rsidRPr="0033630C">
              <w:sym w:font="Wingdings 2" w:char="F0A3"/>
            </w:r>
          </w:p>
        </w:tc>
        <w:tc>
          <w:tcPr>
            <w:tcW w:w="4992" w:type="dxa"/>
          </w:tcPr>
          <w:p w14:paraId="5AA064F5" w14:textId="1A8B43DB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564DE6DD" w14:textId="77777777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9" w:type="dxa"/>
          </w:tcPr>
          <w:p w14:paraId="059EA0A7" w14:textId="77777777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BA6" w14:paraId="1ACC8441" w14:textId="77777777" w:rsidTr="00A02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EE2D46A" w14:textId="449F2B2D" w:rsidR="00ED3BA6" w:rsidRDefault="00ED3BA6" w:rsidP="00ED3BA6">
            <w:r w:rsidRPr="0033630C">
              <w:sym w:font="Wingdings 2" w:char="F0A3"/>
            </w:r>
          </w:p>
        </w:tc>
        <w:tc>
          <w:tcPr>
            <w:tcW w:w="4992" w:type="dxa"/>
          </w:tcPr>
          <w:p w14:paraId="2B796DAF" w14:textId="655166D5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6C719FF9" w14:textId="77777777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9" w:type="dxa"/>
          </w:tcPr>
          <w:p w14:paraId="5E1305A5" w14:textId="77777777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BA6" w14:paraId="169F2ED3" w14:textId="77777777" w:rsidTr="00A02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F0B5A3D" w14:textId="29483F6E" w:rsidR="00ED3BA6" w:rsidRDefault="00ED3BA6" w:rsidP="00ED3BA6">
            <w:r w:rsidRPr="0033630C">
              <w:sym w:font="Wingdings 2" w:char="F0A3"/>
            </w:r>
          </w:p>
        </w:tc>
        <w:tc>
          <w:tcPr>
            <w:tcW w:w="4992" w:type="dxa"/>
          </w:tcPr>
          <w:p w14:paraId="16F068A6" w14:textId="5EFBDAF2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1FEB539E" w14:textId="77777777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9" w:type="dxa"/>
          </w:tcPr>
          <w:p w14:paraId="21F3876D" w14:textId="77777777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BA6" w14:paraId="6AE9166F" w14:textId="77777777" w:rsidTr="00A02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4189141" w14:textId="53B62FE2" w:rsidR="00ED3BA6" w:rsidRDefault="00ED3BA6" w:rsidP="00ED3BA6">
            <w:r w:rsidRPr="0033630C">
              <w:sym w:font="Wingdings 2" w:char="F0A3"/>
            </w:r>
          </w:p>
        </w:tc>
        <w:tc>
          <w:tcPr>
            <w:tcW w:w="4992" w:type="dxa"/>
          </w:tcPr>
          <w:p w14:paraId="0A41A0C7" w14:textId="7191DEAD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12C1A10D" w14:textId="77777777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9" w:type="dxa"/>
          </w:tcPr>
          <w:p w14:paraId="294C3063" w14:textId="77777777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BA6" w14:paraId="78B1920C" w14:textId="77777777" w:rsidTr="00A02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2CC8D93" w14:textId="0F57D18A" w:rsidR="00ED3BA6" w:rsidRDefault="00ED3BA6" w:rsidP="00ED3BA6">
            <w:r w:rsidRPr="0033630C">
              <w:sym w:font="Wingdings 2" w:char="F0A3"/>
            </w:r>
          </w:p>
        </w:tc>
        <w:tc>
          <w:tcPr>
            <w:tcW w:w="4992" w:type="dxa"/>
          </w:tcPr>
          <w:p w14:paraId="5AAA82E0" w14:textId="3D892E93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5A6BB2ED" w14:textId="77777777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9" w:type="dxa"/>
          </w:tcPr>
          <w:p w14:paraId="70BC08FC" w14:textId="77777777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BA6" w14:paraId="2DBF3B9E" w14:textId="77777777" w:rsidTr="00A02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FE6B6A8" w14:textId="370E45D8" w:rsidR="00ED3BA6" w:rsidRDefault="00ED3BA6" w:rsidP="00ED3BA6">
            <w:r w:rsidRPr="0033630C">
              <w:sym w:font="Wingdings 2" w:char="F0A3"/>
            </w:r>
          </w:p>
        </w:tc>
        <w:tc>
          <w:tcPr>
            <w:tcW w:w="4992" w:type="dxa"/>
          </w:tcPr>
          <w:p w14:paraId="49B23EF4" w14:textId="0C6027E2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5625E4B7" w14:textId="77777777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9" w:type="dxa"/>
          </w:tcPr>
          <w:p w14:paraId="06C424AA" w14:textId="77777777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BA6" w14:paraId="13D0BBE2" w14:textId="77777777" w:rsidTr="00A02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9E933B8" w14:textId="399A377A" w:rsidR="00ED3BA6" w:rsidRDefault="00ED3BA6" w:rsidP="00ED3BA6">
            <w:r w:rsidRPr="0033630C">
              <w:sym w:font="Wingdings 2" w:char="F0A3"/>
            </w:r>
          </w:p>
        </w:tc>
        <w:tc>
          <w:tcPr>
            <w:tcW w:w="4992" w:type="dxa"/>
          </w:tcPr>
          <w:p w14:paraId="2C5BEE7C" w14:textId="30FA35A8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5DD8DB72" w14:textId="77777777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9" w:type="dxa"/>
          </w:tcPr>
          <w:p w14:paraId="63677A6E" w14:textId="77777777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BA6" w14:paraId="60FD1054" w14:textId="77777777" w:rsidTr="00A02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271595F" w14:textId="6C4F0C26" w:rsidR="00ED3BA6" w:rsidRDefault="00ED3BA6" w:rsidP="00ED3BA6">
            <w:r w:rsidRPr="0033630C">
              <w:sym w:font="Wingdings 2" w:char="F0A3"/>
            </w:r>
          </w:p>
        </w:tc>
        <w:tc>
          <w:tcPr>
            <w:tcW w:w="4992" w:type="dxa"/>
          </w:tcPr>
          <w:p w14:paraId="63C58923" w14:textId="5271CA79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2C2AEEB7" w14:textId="77777777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9" w:type="dxa"/>
          </w:tcPr>
          <w:p w14:paraId="0614A4A5" w14:textId="77777777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BA6" w14:paraId="534B4E16" w14:textId="77777777" w:rsidTr="00A02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0106692" w14:textId="2F91FCED" w:rsidR="00ED3BA6" w:rsidRDefault="00ED3BA6" w:rsidP="00ED3BA6">
            <w:r w:rsidRPr="0033630C">
              <w:sym w:font="Wingdings 2" w:char="F0A3"/>
            </w:r>
          </w:p>
        </w:tc>
        <w:tc>
          <w:tcPr>
            <w:tcW w:w="4992" w:type="dxa"/>
          </w:tcPr>
          <w:p w14:paraId="4300BC65" w14:textId="017E946A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0E483EA5" w14:textId="77777777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9" w:type="dxa"/>
          </w:tcPr>
          <w:p w14:paraId="0497EC27" w14:textId="77777777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BA6" w14:paraId="236728FA" w14:textId="77777777" w:rsidTr="00A02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253C8E7" w14:textId="0EA0D1F7" w:rsidR="00ED3BA6" w:rsidRDefault="00ED3BA6" w:rsidP="00ED3BA6">
            <w:r w:rsidRPr="0033630C">
              <w:sym w:font="Wingdings 2" w:char="F0A3"/>
            </w:r>
          </w:p>
        </w:tc>
        <w:tc>
          <w:tcPr>
            <w:tcW w:w="4992" w:type="dxa"/>
          </w:tcPr>
          <w:p w14:paraId="18469A10" w14:textId="403BD47E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67912762" w14:textId="77777777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9" w:type="dxa"/>
          </w:tcPr>
          <w:p w14:paraId="46A0D70F" w14:textId="77777777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BA6" w14:paraId="3668296A" w14:textId="77777777" w:rsidTr="00A02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F4B3296" w14:textId="4AA3973E" w:rsidR="00ED3BA6" w:rsidRDefault="00ED3BA6" w:rsidP="00ED3BA6">
            <w:r w:rsidRPr="0033630C">
              <w:sym w:font="Wingdings 2" w:char="F0A3"/>
            </w:r>
          </w:p>
        </w:tc>
        <w:tc>
          <w:tcPr>
            <w:tcW w:w="4992" w:type="dxa"/>
          </w:tcPr>
          <w:p w14:paraId="5A151D7A" w14:textId="734F2BAB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7718B067" w14:textId="77777777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9" w:type="dxa"/>
          </w:tcPr>
          <w:p w14:paraId="09344C84" w14:textId="77777777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BA6" w14:paraId="24A92007" w14:textId="77777777" w:rsidTr="00A02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8D71A80" w14:textId="00EE0D4E" w:rsidR="00ED3BA6" w:rsidRDefault="00ED3BA6" w:rsidP="00ED3BA6">
            <w:r w:rsidRPr="0033630C">
              <w:sym w:font="Wingdings 2" w:char="F0A3"/>
            </w:r>
          </w:p>
        </w:tc>
        <w:tc>
          <w:tcPr>
            <w:tcW w:w="4992" w:type="dxa"/>
          </w:tcPr>
          <w:p w14:paraId="3FF8921C" w14:textId="42E07AE2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3E0A120A" w14:textId="77777777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9" w:type="dxa"/>
          </w:tcPr>
          <w:p w14:paraId="2362E99E" w14:textId="77777777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BA6" w14:paraId="37675A33" w14:textId="77777777" w:rsidTr="00A02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B9AB1F0" w14:textId="47810C67" w:rsidR="00ED3BA6" w:rsidRDefault="00ED3BA6" w:rsidP="00ED3BA6">
            <w:r w:rsidRPr="0033630C">
              <w:sym w:font="Wingdings 2" w:char="F0A3"/>
            </w:r>
          </w:p>
        </w:tc>
        <w:tc>
          <w:tcPr>
            <w:tcW w:w="4992" w:type="dxa"/>
          </w:tcPr>
          <w:p w14:paraId="7039D0C7" w14:textId="2F2077A5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750B4B61" w14:textId="77777777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9" w:type="dxa"/>
          </w:tcPr>
          <w:p w14:paraId="4D57ABD1" w14:textId="77777777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BA6" w14:paraId="19A637FA" w14:textId="77777777" w:rsidTr="00A02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45D5001" w14:textId="3CC5A58F" w:rsidR="00ED3BA6" w:rsidRDefault="00ED3BA6" w:rsidP="00ED3BA6">
            <w:r w:rsidRPr="0033630C">
              <w:sym w:font="Wingdings 2" w:char="F0A3"/>
            </w:r>
          </w:p>
        </w:tc>
        <w:tc>
          <w:tcPr>
            <w:tcW w:w="4992" w:type="dxa"/>
          </w:tcPr>
          <w:p w14:paraId="5C87AB9B" w14:textId="48A8F21E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5BCF511E" w14:textId="77777777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9" w:type="dxa"/>
          </w:tcPr>
          <w:p w14:paraId="3B67D6BF" w14:textId="77777777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BA6" w14:paraId="369A7AAD" w14:textId="77777777" w:rsidTr="00A02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805B2EA" w14:textId="056D3199" w:rsidR="00ED3BA6" w:rsidRDefault="00ED3BA6" w:rsidP="00ED3BA6">
            <w:r w:rsidRPr="0033630C">
              <w:sym w:font="Wingdings 2" w:char="F0A3"/>
            </w:r>
          </w:p>
        </w:tc>
        <w:tc>
          <w:tcPr>
            <w:tcW w:w="4992" w:type="dxa"/>
          </w:tcPr>
          <w:p w14:paraId="349529B9" w14:textId="5AD2E771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596E5DBF" w14:textId="77777777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9" w:type="dxa"/>
          </w:tcPr>
          <w:p w14:paraId="7A0F436C" w14:textId="77777777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BA6" w14:paraId="7E4ACDE3" w14:textId="77777777" w:rsidTr="00A02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9A6BE50" w14:textId="49147B78" w:rsidR="00ED3BA6" w:rsidRDefault="00ED3BA6" w:rsidP="00ED3BA6">
            <w:r w:rsidRPr="0033630C">
              <w:sym w:font="Wingdings 2" w:char="F0A3"/>
            </w:r>
          </w:p>
        </w:tc>
        <w:tc>
          <w:tcPr>
            <w:tcW w:w="4992" w:type="dxa"/>
          </w:tcPr>
          <w:p w14:paraId="4E23D025" w14:textId="3DADA52F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4EF4F701" w14:textId="77777777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9" w:type="dxa"/>
          </w:tcPr>
          <w:p w14:paraId="26B4B9DB" w14:textId="77777777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BA6" w14:paraId="0B6C31CF" w14:textId="77777777" w:rsidTr="00A02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0B1F80A" w14:textId="31D18FF9" w:rsidR="00ED3BA6" w:rsidRDefault="00ED3BA6" w:rsidP="00ED3BA6">
            <w:r w:rsidRPr="0033630C">
              <w:sym w:font="Wingdings 2" w:char="F0A3"/>
            </w:r>
          </w:p>
        </w:tc>
        <w:tc>
          <w:tcPr>
            <w:tcW w:w="4992" w:type="dxa"/>
          </w:tcPr>
          <w:p w14:paraId="4AF4F30E" w14:textId="1CDFCC6B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321D4192" w14:textId="77777777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9" w:type="dxa"/>
          </w:tcPr>
          <w:p w14:paraId="27693D95" w14:textId="77777777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BA6" w14:paraId="3C5458D6" w14:textId="77777777" w:rsidTr="00A02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A024576" w14:textId="6416D466" w:rsidR="00ED3BA6" w:rsidRPr="0033630C" w:rsidRDefault="00ED3BA6" w:rsidP="00ED3BA6">
            <w:r w:rsidRPr="004E17E5">
              <w:sym w:font="Wingdings 2" w:char="F0A3"/>
            </w:r>
          </w:p>
        </w:tc>
        <w:tc>
          <w:tcPr>
            <w:tcW w:w="4992" w:type="dxa"/>
          </w:tcPr>
          <w:p w14:paraId="242FA745" w14:textId="77777777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5330CF04" w14:textId="77777777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9" w:type="dxa"/>
          </w:tcPr>
          <w:p w14:paraId="1282BB33" w14:textId="77777777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BA6" w14:paraId="1390DF98" w14:textId="77777777" w:rsidTr="00A02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E4C607A" w14:textId="5ADF4B15" w:rsidR="00ED3BA6" w:rsidRPr="0033630C" w:rsidRDefault="00ED3BA6" w:rsidP="00ED3BA6">
            <w:r w:rsidRPr="004E17E5">
              <w:sym w:font="Wingdings 2" w:char="F0A3"/>
            </w:r>
          </w:p>
        </w:tc>
        <w:tc>
          <w:tcPr>
            <w:tcW w:w="4992" w:type="dxa"/>
          </w:tcPr>
          <w:p w14:paraId="031E1FD6" w14:textId="77777777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35B7FD6E" w14:textId="77777777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9" w:type="dxa"/>
          </w:tcPr>
          <w:p w14:paraId="6E8230A3" w14:textId="77777777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BA6" w14:paraId="2CDE411C" w14:textId="77777777" w:rsidTr="00A02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7177828" w14:textId="43505266" w:rsidR="00ED3BA6" w:rsidRPr="0033630C" w:rsidRDefault="00ED3BA6" w:rsidP="00ED3BA6">
            <w:r w:rsidRPr="004E17E5">
              <w:sym w:font="Wingdings 2" w:char="F0A3"/>
            </w:r>
          </w:p>
        </w:tc>
        <w:tc>
          <w:tcPr>
            <w:tcW w:w="4992" w:type="dxa"/>
          </w:tcPr>
          <w:p w14:paraId="3A697A90" w14:textId="77777777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7B8FAC98" w14:textId="77777777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9" w:type="dxa"/>
          </w:tcPr>
          <w:p w14:paraId="51DD2B98" w14:textId="77777777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BA6" w14:paraId="035A4AF7" w14:textId="77777777" w:rsidTr="00A02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9C0228D" w14:textId="7B75F0DD" w:rsidR="00ED3BA6" w:rsidRPr="0033630C" w:rsidRDefault="00ED3BA6" w:rsidP="00ED3BA6">
            <w:r w:rsidRPr="004E17E5">
              <w:sym w:font="Wingdings 2" w:char="F0A3"/>
            </w:r>
          </w:p>
        </w:tc>
        <w:tc>
          <w:tcPr>
            <w:tcW w:w="4992" w:type="dxa"/>
          </w:tcPr>
          <w:p w14:paraId="4AFA33CB" w14:textId="77777777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7BA1D1E7" w14:textId="77777777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9" w:type="dxa"/>
          </w:tcPr>
          <w:p w14:paraId="09FE7EFC" w14:textId="77777777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BA6" w14:paraId="7E7D265A" w14:textId="77777777" w:rsidTr="00A02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A65F939" w14:textId="76A63802" w:rsidR="00ED3BA6" w:rsidRPr="0033630C" w:rsidRDefault="00ED3BA6" w:rsidP="00ED3BA6">
            <w:r w:rsidRPr="004E17E5">
              <w:sym w:font="Wingdings 2" w:char="F0A3"/>
            </w:r>
          </w:p>
        </w:tc>
        <w:tc>
          <w:tcPr>
            <w:tcW w:w="4992" w:type="dxa"/>
          </w:tcPr>
          <w:p w14:paraId="7516C610" w14:textId="77777777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05B94329" w14:textId="77777777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9" w:type="dxa"/>
          </w:tcPr>
          <w:p w14:paraId="2F522C60" w14:textId="77777777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2626" w14:paraId="00F86178" w14:textId="77777777" w:rsidTr="00A02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E6212D5" w14:textId="61BF89F4" w:rsidR="00ED3BA6" w:rsidRPr="0033630C" w:rsidRDefault="00ED3BA6" w:rsidP="00ED3BA6">
            <w:r w:rsidRPr="004E17E5">
              <w:sym w:font="Wingdings 2" w:char="F0A3"/>
            </w:r>
          </w:p>
        </w:tc>
        <w:tc>
          <w:tcPr>
            <w:tcW w:w="4992" w:type="dxa"/>
          </w:tcPr>
          <w:p w14:paraId="7379707C" w14:textId="77777777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14DD2F99" w14:textId="77777777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9" w:type="dxa"/>
          </w:tcPr>
          <w:p w14:paraId="0477BF73" w14:textId="77777777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BA6" w14:paraId="6A315ABF" w14:textId="77777777" w:rsidTr="00A02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20AA7C7" w14:textId="0C1C3EC5" w:rsidR="00ED3BA6" w:rsidRPr="0033630C" w:rsidRDefault="00ED3BA6" w:rsidP="00ED3BA6">
            <w:r w:rsidRPr="004E17E5">
              <w:sym w:font="Wingdings 2" w:char="F0A3"/>
            </w:r>
          </w:p>
        </w:tc>
        <w:tc>
          <w:tcPr>
            <w:tcW w:w="4992" w:type="dxa"/>
          </w:tcPr>
          <w:p w14:paraId="2DD343BA" w14:textId="77777777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1CDA0685" w14:textId="77777777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9" w:type="dxa"/>
          </w:tcPr>
          <w:p w14:paraId="7338EEE2" w14:textId="77777777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BA6" w14:paraId="0D7F5001" w14:textId="77777777" w:rsidTr="00A02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CCF7AFD" w14:textId="32A0B8F9" w:rsidR="00ED3BA6" w:rsidRPr="0033630C" w:rsidRDefault="00ED3BA6" w:rsidP="00ED3BA6">
            <w:r w:rsidRPr="004E17E5">
              <w:sym w:font="Wingdings 2" w:char="F0A3"/>
            </w:r>
          </w:p>
        </w:tc>
        <w:tc>
          <w:tcPr>
            <w:tcW w:w="4992" w:type="dxa"/>
          </w:tcPr>
          <w:p w14:paraId="5EAE06D6" w14:textId="77777777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55493228" w14:textId="77777777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9" w:type="dxa"/>
          </w:tcPr>
          <w:p w14:paraId="74161061" w14:textId="77777777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BA6" w14:paraId="58E03568" w14:textId="77777777" w:rsidTr="00A02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61F05F7" w14:textId="5AE50524" w:rsidR="00ED3BA6" w:rsidRPr="0033630C" w:rsidRDefault="00ED3BA6" w:rsidP="00ED3BA6">
            <w:r w:rsidRPr="004E17E5">
              <w:sym w:font="Wingdings 2" w:char="F0A3"/>
            </w:r>
          </w:p>
        </w:tc>
        <w:tc>
          <w:tcPr>
            <w:tcW w:w="4992" w:type="dxa"/>
          </w:tcPr>
          <w:p w14:paraId="6F348595" w14:textId="77777777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4CF58F74" w14:textId="77777777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9" w:type="dxa"/>
          </w:tcPr>
          <w:p w14:paraId="038D2565" w14:textId="77777777" w:rsidR="00ED3BA6" w:rsidRDefault="00ED3BA6" w:rsidP="00ED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BA6" w14:paraId="5E37C06F" w14:textId="77777777" w:rsidTr="00A02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0254789" w14:textId="1F032A5F" w:rsidR="00ED3BA6" w:rsidRPr="0033630C" w:rsidRDefault="00ED3BA6" w:rsidP="00ED3BA6">
            <w:r w:rsidRPr="004E17E5">
              <w:sym w:font="Wingdings 2" w:char="F0A3"/>
            </w:r>
          </w:p>
        </w:tc>
        <w:tc>
          <w:tcPr>
            <w:tcW w:w="4992" w:type="dxa"/>
          </w:tcPr>
          <w:p w14:paraId="01361EAD" w14:textId="77777777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14438667" w14:textId="77777777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9" w:type="dxa"/>
          </w:tcPr>
          <w:p w14:paraId="7D87CFB1" w14:textId="77777777" w:rsidR="00ED3BA6" w:rsidRDefault="00ED3BA6" w:rsidP="00ED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91DDC8" w14:textId="77777777" w:rsidR="007979BF" w:rsidRPr="00551B46" w:rsidRDefault="007979BF" w:rsidP="00380C41"/>
    <w:sectPr w:rsidR="007979BF" w:rsidRPr="00551B4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3D933" w14:textId="77777777" w:rsidR="00822A08" w:rsidRDefault="00822A08" w:rsidP="00A02626">
      <w:pPr>
        <w:spacing w:after="0" w:line="240" w:lineRule="auto"/>
      </w:pPr>
      <w:r>
        <w:separator/>
      </w:r>
    </w:p>
  </w:endnote>
  <w:endnote w:type="continuationSeparator" w:id="0">
    <w:p w14:paraId="740C43A4" w14:textId="77777777" w:rsidR="00822A08" w:rsidRDefault="00822A08" w:rsidP="00A0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5FE8" w14:textId="77777777" w:rsidR="00A02626" w:rsidRDefault="00A02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82A4E" w14:textId="77777777" w:rsidR="00822A08" w:rsidRDefault="00822A08" w:rsidP="00A02626">
      <w:pPr>
        <w:spacing w:after="0" w:line="240" w:lineRule="auto"/>
      </w:pPr>
      <w:r>
        <w:separator/>
      </w:r>
    </w:p>
  </w:footnote>
  <w:footnote w:type="continuationSeparator" w:id="0">
    <w:p w14:paraId="68304675" w14:textId="77777777" w:rsidR="00822A08" w:rsidRDefault="00822A08" w:rsidP="00A02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5C1A"/>
    <w:multiLevelType w:val="hybridMultilevel"/>
    <w:tmpl w:val="44A26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80BE3"/>
    <w:multiLevelType w:val="hybridMultilevel"/>
    <w:tmpl w:val="7E7E0F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749B6"/>
    <w:multiLevelType w:val="hybridMultilevel"/>
    <w:tmpl w:val="3D0444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593BDC"/>
    <w:multiLevelType w:val="hybridMultilevel"/>
    <w:tmpl w:val="627CA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9311E"/>
    <w:multiLevelType w:val="hybridMultilevel"/>
    <w:tmpl w:val="2326B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F1C36"/>
    <w:multiLevelType w:val="hybridMultilevel"/>
    <w:tmpl w:val="10329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A153A8"/>
    <w:multiLevelType w:val="hybridMultilevel"/>
    <w:tmpl w:val="22849D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118F1"/>
    <w:multiLevelType w:val="hybridMultilevel"/>
    <w:tmpl w:val="0B0083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662D89"/>
    <w:multiLevelType w:val="hybridMultilevel"/>
    <w:tmpl w:val="3D58E6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33F8E"/>
    <w:multiLevelType w:val="hybridMultilevel"/>
    <w:tmpl w:val="E9BE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B4623"/>
    <w:multiLevelType w:val="hybridMultilevel"/>
    <w:tmpl w:val="C890B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B46"/>
    <w:rsid w:val="00017E98"/>
    <w:rsid w:val="002A2CE0"/>
    <w:rsid w:val="00380C41"/>
    <w:rsid w:val="00551B46"/>
    <w:rsid w:val="005547E0"/>
    <w:rsid w:val="006123F9"/>
    <w:rsid w:val="007979BF"/>
    <w:rsid w:val="007B5636"/>
    <w:rsid w:val="00813134"/>
    <w:rsid w:val="00822A08"/>
    <w:rsid w:val="00926EE8"/>
    <w:rsid w:val="00965D2B"/>
    <w:rsid w:val="00996DF6"/>
    <w:rsid w:val="00A02626"/>
    <w:rsid w:val="00A76808"/>
    <w:rsid w:val="00B355F2"/>
    <w:rsid w:val="00B707FD"/>
    <w:rsid w:val="00B975F4"/>
    <w:rsid w:val="00D274E9"/>
    <w:rsid w:val="00D91DEF"/>
    <w:rsid w:val="00ED3BA6"/>
    <w:rsid w:val="00F144F1"/>
    <w:rsid w:val="00F91D34"/>
    <w:rsid w:val="00FB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51367"/>
  <w15:chartTrackingRefBased/>
  <w15:docId w15:val="{C87F6D55-B8A3-4277-AF7C-855B1567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2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B46"/>
    <w:pPr>
      <w:ind w:left="720"/>
      <w:contextualSpacing/>
    </w:pPr>
  </w:style>
  <w:style w:type="table" w:styleId="TableGrid">
    <w:name w:val="Table Grid"/>
    <w:basedOn w:val="TableNormal"/>
    <w:uiPriority w:val="39"/>
    <w:rsid w:val="0096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65D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7979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D91D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91DE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91DE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91DE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02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626"/>
  </w:style>
  <w:style w:type="paragraph" w:styleId="Footer">
    <w:name w:val="footer"/>
    <w:basedOn w:val="Normal"/>
    <w:link w:val="FooterChar"/>
    <w:uiPriority w:val="99"/>
    <w:unhideWhenUsed/>
    <w:rsid w:val="00A02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626"/>
  </w:style>
  <w:style w:type="table" w:styleId="PlainTable1">
    <w:name w:val="Plain Table 1"/>
    <w:basedOn w:val="TableNormal"/>
    <w:uiPriority w:val="41"/>
    <w:rsid w:val="00A026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026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cebac2a-1c6d-4e7e-a809-e8984ab44acf">
      <UserInfo>
        <DisplayName>Tonya's 08/12/2019 Members</DisplayName>
        <AccountId>1155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58954049D62409BEA3EE90F82A076" ma:contentTypeVersion="12" ma:contentTypeDescription="Create a new document." ma:contentTypeScope="" ma:versionID="a9e02f80d9cd21a9ce53bef5c910d49c">
  <xsd:schema xmlns:xsd="http://www.w3.org/2001/XMLSchema" xmlns:xs="http://www.w3.org/2001/XMLSchema" xmlns:p="http://schemas.microsoft.com/office/2006/metadata/properties" xmlns:ns2="a3ccc479-9d49-4bd6-95a8-583c60167318" xmlns:ns3="ecebac2a-1c6d-4e7e-a809-e8984ab44acf" targetNamespace="http://schemas.microsoft.com/office/2006/metadata/properties" ma:root="true" ma:fieldsID="6dd3ff36a60fa65ff0d4be582b26343a" ns2:_="" ns3:_="">
    <xsd:import namespace="a3ccc479-9d49-4bd6-95a8-583c60167318"/>
    <xsd:import namespace="ecebac2a-1c6d-4e7e-a809-e8984ab44a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cc479-9d49-4bd6-95a8-583c6016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bac2a-1c6d-4e7e-a809-e8984ab44a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05309F-836B-47E3-AF37-5EFD4BBDE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65BA3C-6FB5-432E-B4F9-C64927E295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C96CF7-5284-4BEE-859F-DD035F6E8B08}">
  <ds:schemaRefs>
    <ds:schemaRef ds:uri="http://schemas.microsoft.com/office/2006/metadata/properties"/>
    <ds:schemaRef ds:uri="http://schemas.microsoft.com/office/infopath/2007/PartnerControls"/>
    <ds:schemaRef ds:uri="ecebac2a-1c6d-4e7e-a809-e8984ab44acf"/>
  </ds:schemaRefs>
</ds:datastoreItem>
</file>

<file path=customXml/itemProps4.xml><?xml version="1.0" encoding="utf-8"?>
<ds:datastoreItem xmlns:ds="http://schemas.openxmlformats.org/officeDocument/2006/customXml" ds:itemID="{C03FFE2C-3A71-4F82-99ED-1551AACD0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cc479-9d49-4bd6-95a8-583c60167318"/>
    <ds:schemaRef ds:uri="ecebac2a-1c6d-4e7e-a809-e8984ab44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Tonya L</dc:creator>
  <cp:keywords/>
  <dc:description/>
  <cp:lastModifiedBy>Hall, Lisa M</cp:lastModifiedBy>
  <cp:revision>10</cp:revision>
  <cp:lastPrinted>2021-09-20T22:24:00Z</cp:lastPrinted>
  <dcterms:created xsi:type="dcterms:W3CDTF">2021-09-20T15:57:00Z</dcterms:created>
  <dcterms:modified xsi:type="dcterms:W3CDTF">2021-09-2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58954049D62409BEA3EE90F82A076</vt:lpwstr>
  </property>
</Properties>
</file>